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Dodge &amp; Xxx (the “Sub-Adviser”), a California corporation, with the Sub-Adviser’s principal place of business at 000 Xxxxxxxxxx Xxxxxx, 00xx Xxxxx, Xxx Xxxxxxxxx, Xxxxxxxx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 Adviser represents and warrants that the investment objectives, policies, and restrictions of each Fund shall be as set forth in the Registration Statement from time to time; that Adviser shall provide Sub-Adviser with information (such as lists of screened securities) necessary to implement the investment objectives, policies, and restrictions of each Fund, including the fundamental investment policy of engaging in Catholic Responsible InvestingSM; and that Sub-Adviser is entitled to rely on such information provided by Adviser.</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2 </w:t>
        <w:br/>
        <w:t xml:space="preserve">  The Sub-Adviser promptly shall forward to the Adviser any information or documents necessary for the Adviser to exercise the Adviser’s proxy voting responsibilities.</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copies shall be delivered to the Trust upon request and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3 </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h)       Sub-Adviser’s Services Not Exclusive. The Adviser acknowledges that the Sub-Adviser provides investment management services to other clients, and that the Sub-Adviser or any of the Sub-Adviser’s officers, directors, shareholders or employees or any family member thereof may have an interest in one or more securities in which transactions are effected for a Fund or in any issuer thereof. The Adviser further acknowledges that the Sub-Adviser may provide investment advice, take actions and effect transactions in the performance of its duties with respect to a Fund which may be the same as, or may be different from, advice given, actions taken or transactions effected, with respect to one or more of the Sub-Adviser’s other clients or for the account of the Sub-Adviser or any of the Sub-Adviser's officers, directors, shareholders or employees or any family member thereof. When recommending or effecting a transaction in a particular security for more than one client, the Sub-Adviser shall allocate such recommendations or transactions among all clients for whom such recommendation is made or transaction is effected on such basis as the Sub-Adviser deems equitable consistent with its fiduciary duty to the Fund(s). The Adviser acknowledges that transactions in a specific security may not be recommended or effected for all client accounts for which such transaction will be recommended or effected at the same time or at the same price.</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must requi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 if such material violation would be likely to result in a disclosure of disciplinary information on Sub-Adviser’s Form ADV during the annual update of the Sub-Adviser’s Form ADV.</w:t>
        <w:br/>
        <w:t xml:space="preserve">  4 </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connection with the management of a Fund. In addition, the Sub-Adviser shall provide a quarterly report regarding each Fund’s compliance with the Fund’s investment objectives and policies and applicable law, including, but not limited to, the 1940 Act and Subchapter M of the Code, and the Fund’s and the Adviser’s policies, guidelines, or procedures as applicable to the Sub-Adviser’s obligations under this Agreement with respect to the management of a Fund.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5 </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6 </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cooperate with and provide reasonable assistance to the Adviser, the Trust’s administrator, the Trust’s custodians and foreign custodians, the Trust’s transfer agent and pricing agents, and all other agents and representatives of the Trust.</w:t>
        <w:br/>
        <w:t xml:space="preserve">  7 </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provide feedback on disclosures related to Sub-Adviser’s services under this agreement to the best of Sub-Adviser’s knowledge and represents and warrants that information provided to Adviser in response to such requests shall contain no untrue statement of any material fact and do not and shall not omit any statement of material fact required to be stated therein or necessary to make the statements therein not misleading.</w:t>
        <w:br/>
        <w:t xml:space="preserve">  8 </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Dodge &amp; Xxx”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Dodge &amp; Xxx.”</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9 </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Xxxxx &amp; Xxx.” The Sub-Adviser grants to the Adviser and Trust a sub-license to use the name “Dodge &amp; Xxx”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10 </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quarter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1 </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12 </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provided by the Sub-Adviser to the Adviser for use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provided to the Adviser for use in any Disclosure Document relating to the Sub-Adviser and the Sub-Adviser’s affiliates, each Fund’s investment strategies and related risks, and other information supplied by Sub-Adviser for inclusion therein, or the omission by the Sub-Adviser from information provided to the Adviser for use in a Disclosure Document of a material fact regarding the Sub-Adviser or the Sub-Adviser’s investment program required to be stated therein or necessary to make the statements therein not misleading; or (iv) except as otherwise provided in this Agreement, the Sub-Adviser’s performance or non-performance of the Sub-Adviser’s duties hereunder where the Sub-Adviser acted with willful misfeasance, bad faith, negligence, or reckless disregard of the duties hereunder in such performance or non-performance;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 The Sub-Adviser’s indemnification obligation shall not apply to any losses, claims, damages, expenses, or liabilities to the extent those losses, claims, damages, expenses, or liabilities are caused by an Indemnified Party’s gross negligence, willful misfeasance, bad faith, or reckless disregard of its duties hereunder.</w:t>
        <w:br/>
        <w:t xml:space="preserve">13 </w:t>
        <w:br/>
        <w:t xml:space="preserve">    (d)       Notwithstanding the foregoing, nothing in this Agreement or its performance shall be construed to create any obligation or responsibility on the part of the Sub-Adviser for (i) consequential, indirect, special or hypothetical damages or (ii) losses caused by a third party (other than an Indemnified Party, to the extent they are indemnified under section (c) of this Paragraph 14), except where such third-party is performing delegated duties of the Sub-Adviser. For the avoidance of doubt, the Sub-Adviser shall not be responsible for any loss or damage solely incurred by reason of any act or omission of any custodian, broker or dealer, whether appointed by the Company or the Adviser or chosen in good faith by the Sub-Adviser.</w:t>
        <w:br/>
        <w:t xml:space="preserve">  (e)       To the extent the Funds engage in securities lending, Adviser acknowledges and agrees that securities on loan may not be able to participate in corporate actions, and that this may affect the performance of the Funds. The Adviser also acknowledges and agrees that it shall not hold the Sub-Adviser liable for any trade settlement discrepancies or disputes related to such securities lending that do not arise out of the Sub-Adviser’s own negligence in the performance or non-performance of its duties under this Agreemen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14 </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5 </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22. Force Majeure.</w:t>
        <w:br/>
        <w:t xml:space="preserve">  The Sub-Adviser will not be deemed in breach of this Agreement to the extent that any delay or failure in performance results, without the Sub-Adviser’s fault or negligence, from any cause beyond its control, such as acts of God, civil or military strife, earthquakes, floods, power outages, or extraordinary market conditions. This Section shall not excuse the Sub-Adviser from any liability which results from failure to have in place reasonable disaster recovery and safeguarding plans adequate to perform its obligations under this Agreement.</w:t>
        <w:br/>
        <w:t xml:space="preserve">  16 </w:t>
        <w:br/>
        <w:t xml:space="preserve">  23. Instructions and Notices.</w:t>
        <w:br/>
        <w:t xml:space="preserve">  All notices, reports, and other communications required to be made under the Agreement shall be in writing and shall be deemed properly delivered if delivered by hand or mailed, postage prepaid, addressed as set forth below or by a reputable next day courier or by electronic mail with confirmation of transmission, or to such other address or marked for such other attention as the addressed party shall have designated in writing to the other party:</w:t>
        <w:br/>
        <w:t xml:space="preserve">    If to the Adviser: Christian Brothers Investment Services, Inc.  </w:t>
        <w:br/>
        <w:t xml:space="preserve">    000 Xxxxx Xxxxxx Xxxxx  </w:t>
        <w:br/>
        <w:t xml:space="preserve">    Suite 2400  </w:t>
        <w:br/>
        <w:t xml:space="preserve">    Chicago, IL 60606  </w:t>
        <w:br/>
        <w:t xml:space="preserve">    Attention:    </w:t>
        <w:br/>
        <w:t xml:space="preserve">    Telephone: 000-000-0000  </w:t>
        <w:br/>
        <w:t xml:space="preserve">          If to the Sub-Adviser: Dodge &amp; Xxx  </w:t>
        <w:br/>
        <w:t xml:space="preserve">    000 Xxxxxxxxxx Xxxxxx, 40th Floor  </w:t>
        <w:br/>
        <w:t xml:space="preserve">    San Francisco, CA 94104  </w:t>
        <w:br/>
        <w:t xml:space="preserve">    Attention:    </w:t>
        <w:br/>
        <w:t xml:space="preserve">    Telephone: (000) 000-0000  </w:t>
        <w:br/>
        <w:t xml:space="preserve">            With a copy to: General Counsel  </w:t>
        <w:br/>
        <w:t xml:space="preserve">  The Sub-Adviser shall not be liable for acting upon any instruction or document reasonably believed by the Sub-Adviser to be genuine from a person with apparent authority to provide such instruction or document on behalf of the Adviser.</w:t>
        <w:br/>
        <w:t xml:space="preserve">  [REMAINDER OF PAGE INTENTIONALLY LEFT BLANK]</w:t>
        <w:br/>
        <w:t xml:space="preserve">  17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DODGE &amp; XXX</w:t>
        <w:br/>
        <w:t xml:space="preserve">  By: /s/ Xxxxxxxxx X. Xxxxxx  </w:t>
        <w:br/>
        <w:t xml:space="preserve">Name: Xxxxxxxxx X. Xxxxxx  </w:t>
        <w:br/>
        <w:t xml:space="preserve">Title Vice President  </w:t>
        <w:br/>
        <w:t xml:space="preserve">  ACKNOWLEDGED &amp; ACCEPTED BY:</w:t>
        <w:br/>
        <w:t xml:space="preserve">  CATHOLIC RESPONSIBLE INVESTMENTS FUNDS</w:t>
        <w:br/>
        <w:t xml:space="preserve">  By: /s/ Xxxxxxx X. Xxxxxxx  </w:t>
        <w:br/>
        <w:t xml:space="preserve">  Name: Xxxxxxx X. Xxxxxxx  </w:t>
        <w:br/>
        <w:t xml:space="preserve">  Title: President  </w:t>
        <w:br/>
        <w:t xml:space="preserve">  18 </w:t>
        <w:br/>
        <w:t xml:space="preserve">  SCHEDULE A</w:t>
        <w:br/>
        <w:t>to the</w:t>
        <w:br/>
        <w:t>SUB-ADVISORY AGREEMENT</w:t>
        <w:br/>
        <w:t>dated November 17, 2021, between</w:t>
        <w:br/>
        <w:t xml:space="preserve">  CHRISTIAN BROTHERS INVESTMENT SERVICES, INC.</w:t>
        <w:br/>
        <w:t>and</w:t>
        <w:br/>
        <w:t>DODGE &amp; XXX</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